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FF" w:rsidRDefault="00B34C8E"/>
    <w:tbl>
      <w:tblPr>
        <w:tblStyle w:val="Sombreadoclaro1"/>
        <w:tblW w:w="0" w:type="auto"/>
        <w:tblLook w:val="04A0"/>
      </w:tblPr>
      <w:tblGrid>
        <w:gridCol w:w="8644"/>
      </w:tblGrid>
      <w:tr w:rsidR="007F05D0" w:rsidRPr="007F05D0" w:rsidTr="007F05D0">
        <w:trPr>
          <w:cnfStyle w:val="100000000000"/>
        </w:trPr>
        <w:tc>
          <w:tcPr>
            <w:cnfStyle w:val="001000000000"/>
            <w:tcW w:w="8644" w:type="dxa"/>
          </w:tcPr>
          <w:p w:rsidR="007F05D0" w:rsidRPr="007F05D0" w:rsidRDefault="002E31CE" w:rsidP="007F0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CILIACIÓN DE PAGO DE RECIBOS EN ENTIDADES BANCARIAS Y CAJAS DE AHORROS</w:t>
            </w:r>
          </w:p>
        </w:tc>
      </w:tr>
    </w:tbl>
    <w:p w:rsidR="007F05D0" w:rsidRDefault="005D7E24">
      <w:r>
        <w:tab/>
      </w:r>
    </w:p>
    <w:tbl>
      <w:tblPr>
        <w:tblStyle w:val="Cuadrculaclara1"/>
        <w:tblW w:w="0" w:type="auto"/>
        <w:tblInd w:w="1003" w:type="dxa"/>
        <w:tblLook w:val="04A0"/>
      </w:tblPr>
      <w:tblGrid>
        <w:gridCol w:w="2588"/>
      </w:tblGrid>
      <w:tr w:rsidR="007F05D0" w:rsidTr="005D7E24">
        <w:trPr>
          <w:cnfStyle w:val="100000000000"/>
          <w:trHeight w:val="251"/>
        </w:trPr>
        <w:tc>
          <w:tcPr>
            <w:cnfStyle w:val="001000000000"/>
            <w:tcW w:w="2588" w:type="dxa"/>
          </w:tcPr>
          <w:p w:rsidR="007F05D0" w:rsidRDefault="002E31CE">
            <w:pPr>
              <w:rPr>
                <w:rFonts w:ascii="Arial" w:hAnsi="Arial" w:cs="Arial"/>
                <w:sz w:val="24"/>
                <w:szCs w:val="24"/>
              </w:rPr>
            </w:pPr>
            <w:r w:rsidRPr="005D7E24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 w:rsidR="005D7E24" w:rsidRPr="005D7E24">
              <w:rPr>
                <w:rFonts w:ascii="Arial" w:hAnsi="Arial" w:cs="Arial"/>
                <w:b w:val="0"/>
                <w:sz w:val="24"/>
                <w:szCs w:val="24"/>
              </w:rPr>
              <w:t>UNICIPIO:</w:t>
            </w:r>
            <w:r w:rsidR="005D7E24">
              <w:rPr>
                <w:rFonts w:ascii="Arial" w:hAnsi="Arial" w:cs="Arial"/>
                <w:sz w:val="24"/>
                <w:szCs w:val="24"/>
              </w:rPr>
              <w:t xml:space="preserve"> FÉREZ</w:t>
            </w:r>
          </w:p>
        </w:tc>
      </w:tr>
    </w:tbl>
    <w:p w:rsidR="005D7E24" w:rsidRDefault="005D7E24" w:rsidP="00ED2ACB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349"/>
        <w:gridCol w:w="349"/>
        <w:gridCol w:w="349"/>
        <w:gridCol w:w="349"/>
        <w:gridCol w:w="392"/>
        <w:gridCol w:w="393"/>
        <w:gridCol w:w="393"/>
        <w:gridCol w:w="393"/>
        <w:gridCol w:w="428"/>
        <w:gridCol w:w="43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5D7E24" w:rsidTr="005D7E24">
        <w:trPr>
          <w:trHeight w:val="247"/>
        </w:trPr>
        <w:tc>
          <w:tcPr>
            <w:tcW w:w="1395" w:type="dxa"/>
            <w:gridSpan w:val="4"/>
          </w:tcPr>
          <w:p w:rsidR="005D7E24" w:rsidRPr="005D7E24" w:rsidRDefault="005D7E24" w:rsidP="005D7E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E24">
              <w:rPr>
                <w:rFonts w:ascii="Arial" w:hAnsi="Arial" w:cs="Arial"/>
                <w:b/>
                <w:sz w:val="16"/>
                <w:szCs w:val="16"/>
              </w:rPr>
              <w:t>ENTIDAD</w:t>
            </w:r>
          </w:p>
        </w:tc>
        <w:tc>
          <w:tcPr>
            <w:tcW w:w="1571" w:type="dxa"/>
            <w:gridSpan w:val="4"/>
          </w:tcPr>
          <w:p w:rsidR="005D7E24" w:rsidRPr="005D7E24" w:rsidRDefault="005D7E24" w:rsidP="005D7E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E24">
              <w:rPr>
                <w:rFonts w:ascii="Arial" w:hAnsi="Arial" w:cs="Arial"/>
                <w:b/>
                <w:sz w:val="16"/>
                <w:szCs w:val="16"/>
              </w:rPr>
              <w:t>SUCURSAL</w:t>
            </w:r>
          </w:p>
        </w:tc>
        <w:tc>
          <w:tcPr>
            <w:tcW w:w="858" w:type="dxa"/>
            <w:gridSpan w:val="2"/>
          </w:tcPr>
          <w:p w:rsidR="005D7E24" w:rsidRPr="005D7E24" w:rsidRDefault="005D7E24" w:rsidP="005D7E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E24">
              <w:rPr>
                <w:rFonts w:ascii="Arial" w:hAnsi="Arial" w:cs="Arial"/>
                <w:b/>
                <w:sz w:val="16"/>
                <w:szCs w:val="16"/>
              </w:rPr>
              <w:t>D.C</w:t>
            </w:r>
          </w:p>
        </w:tc>
        <w:tc>
          <w:tcPr>
            <w:tcW w:w="4888" w:type="dxa"/>
            <w:gridSpan w:val="10"/>
          </w:tcPr>
          <w:p w:rsidR="005D7E24" w:rsidRPr="005D7E24" w:rsidRDefault="005D7E24" w:rsidP="005D7E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E24">
              <w:rPr>
                <w:rFonts w:ascii="Arial" w:hAnsi="Arial" w:cs="Arial"/>
                <w:b/>
                <w:sz w:val="16"/>
                <w:szCs w:val="16"/>
              </w:rPr>
              <w:t>NUMERO DE CUENTA</w:t>
            </w:r>
          </w:p>
        </w:tc>
      </w:tr>
      <w:tr w:rsidR="005D7E24" w:rsidTr="005D7E24">
        <w:trPr>
          <w:trHeight w:val="266"/>
        </w:trPr>
        <w:tc>
          <w:tcPr>
            <w:tcW w:w="349" w:type="dxa"/>
          </w:tcPr>
          <w:p w:rsidR="005D7E24" w:rsidRDefault="005D7E24" w:rsidP="005D7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</w:tcPr>
          <w:p w:rsidR="005D7E24" w:rsidRDefault="005D7E24" w:rsidP="005D7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</w:tcPr>
          <w:p w:rsidR="005D7E24" w:rsidRDefault="005D7E24" w:rsidP="005D7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</w:tcPr>
          <w:p w:rsidR="005D7E24" w:rsidRDefault="005D7E24" w:rsidP="005D7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</w:tcPr>
          <w:p w:rsidR="005D7E24" w:rsidRDefault="005D7E24" w:rsidP="005D7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:rsidR="005D7E24" w:rsidRDefault="005D7E24" w:rsidP="005D7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:rsidR="005D7E24" w:rsidRDefault="005D7E24" w:rsidP="005D7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</w:tcPr>
          <w:p w:rsidR="005D7E24" w:rsidRDefault="005D7E24" w:rsidP="005D7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</w:tcPr>
          <w:p w:rsidR="005D7E24" w:rsidRDefault="005D7E24" w:rsidP="00ED2A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</w:tcPr>
          <w:p w:rsidR="005D7E24" w:rsidRDefault="005D7E24" w:rsidP="00ED2A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5D7E24" w:rsidRDefault="005D7E24" w:rsidP="00ED2A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5D7E24" w:rsidRDefault="005D7E24" w:rsidP="00ED2A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5D7E24" w:rsidRDefault="005D7E24" w:rsidP="00ED2A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5D7E24" w:rsidRDefault="005D7E24" w:rsidP="00ED2A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5D7E24" w:rsidRDefault="005D7E24" w:rsidP="00ED2A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5D7E24" w:rsidRDefault="005D7E24" w:rsidP="00ED2A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5D7E24" w:rsidRDefault="005D7E24" w:rsidP="00ED2A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5D7E24" w:rsidRDefault="005D7E24" w:rsidP="00ED2A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5D7E24" w:rsidRDefault="005D7E24" w:rsidP="00ED2A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5D7E24" w:rsidRDefault="005D7E24" w:rsidP="00ED2A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7E24" w:rsidRDefault="005D7E24" w:rsidP="00ED2ACB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Cuadrculaclara1"/>
        <w:tblW w:w="0" w:type="auto"/>
        <w:tblLook w:val="04A0"/>
      </w:tblPr>
      <w:tblGrid>
        <w:gridCol w:w="1416"/>
        <w:gridCol w:w="2552"/>
        <w:gridCol w:w="109"/>
        <w:gridCol w:w="599"/>
        <w:gridCol w:w="961"/>
        <w:gridCol w:w="283"/>
        <w:gridCol w:w="1308"/>
        <w:gridCol w:w="1448"/>
      </w:tblGrid>
      <w:tr w:rsidR="005D7E24" w:rsidTr="005D7E24">
        <w:trPr>
          <w:cnfStyle w:val="100000000000"/>
        </w:trPr>
        <w:tc>
          <w:tcPr>
            <w:cnfStyle w:val="001000000000"/>
            <w:tcW w:w="1416" w:type="dxa"/>
          </w:tcPr>
          <w:p w:rsidR="005D7E24" w:rsidRPr="005D7E24" w:rsidRDefault="005D7E24" w:rsidP="00ED2A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E24">
              <w:rPr>
                <w:rFonts w:ascii="Arial" w:hAnsi="Arial" w:cs="Arial"/>
                <w:b w:val="0"/>
                <w:sz w:val="20"/>
                <w:szCs w:val="20"/>
              </w:rPr>
              <w:t>TITULAR DE CUENTA</w:t>
            </w:r>
          </w:p>
        </w:tc>
        <w:tc>
          <w:tcPr>
            <w:tcW w:w="7260" w:type="dxa"/>
            <w:gridSpan w:val="7"/>
          </w:tcPr>
          <w:p w:rsidR="005D7E24" w:rsidRPr="005D7E24" w:rsidRDefault="005D7E24" w:rsidP="00ED2ACB">
            <w:pPr>
              <w:jc w:val="both"/>
              <w:cnfStyle w:val="100000000000"/>
              <w:rPr>
                <w:rFonts w:ascii="Arial" w:hAnsi="Arial" w:cs="Arial"/>
                <w:sz w:val="10"/>
                <w:szCs w:val="10"/>
              </w:rPr>
            </w:pPr>
          </w:p>
          <w:p w:rsidR="005D7E24" w:rsidRDefault="005D7E24" w:rsidP="00ED2ACB">
            <w:pPr>
              <w:jc w:val="both"/>
              <w:cnfStyle w:val="100000000000"/>
              <w:rPr>
                <w:rFonts w:ascii="Arial" w:hAnsi="Arial" w:cs="Arial"/>
                <w:sz w:val="10"/>
                <w:szCs w:val="10"/>
              </w:rPr>
            </w:pPr>
          </w:p>
          <w:p w:rsidR="005D7E24" w:rsidRPr="005D7E24" w:rsidRDefault="005D7E24" w:rsidP="00ED2ACB">
            <w:pPr>
              <w:jc w:val="both"/>
              <w:cnfStyle w:val="100000000000"/>
              <w:rPr>
                <w:rFonts w:ascii="Arial" w:hAnsi="Arial" w:cs="Arial"/>
                <w:sz w:val="10"/>
                <w:szCs w:val="10"/>
              </w:rPr>
            </w:pPr>
          </w:p>
          <w:p w:rsidR="005D7E24" w:rsidRPr="005D7E24" w:rsidRDefault="005D7E24" w:rsidP="005D7E24">
            <w:pPr>
              <w:jc w:val="right"/>
              <w:cnfStyle w:val="100000000000"/>
              <w:rPr>
                <w:rFonts w:ascii="Arial" w:hAnsi="Arial" w:cs="Arial"/>
                <w:sz w:val="12"/>
                <w:szCs w:val="12"/>
              </w:rPr>
            </w:pPr>
            <w:r w:rsidRPr="005D7E24">
              <w:rPr>
                <w:rFonts w:ascii="Arial" w:hAnsi="Arial" w:cs="Arial"/>
                <w:sz w:val="12"/>
                <w:szCs w:val="12"/>
              </w:rPr>
              <w:t>(Persona que firma la presente domiciliación)</w:t>
            </w:r>
          </w:p>
        </w:tc>
      </w:tr>
      <w:tr w:rsidR="005D7E24" w:rsidTr="00B34C8E">
        <w:trPr>
          <w:cnfStyle w:val="000000100000"/>
        </w:trPr>
        <w:tc>
          <w:tcPr>
            <w:cnfStyle w:val="001000000000"/>
            <w:tcW w:w="1416" w:type="dxa"/>
          </w:tcPr>
          <w:p w:rsidR="005D7E24" w:rsidRPr="005D7E24" w:rsidRDefault="005D7E24" w:rsidP="00ED2A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7E24">
              <w:rPr>
                <w:rFonts w:ascii="Arial" w:hAnsi="Arial" w:cs="Arial"/>
                <w:b w:val="0"/>
                <w:sz w:val="20"/>
                <w:szCs w:val="20"/>
              </w:rPr>
              <w:t>NIF</w:t>
            </w:r>
          </w:p>
        </w:tc>
        <w:tc>
          <w:tcPr>
            <w:tcW w:w="2552" w:type="dxa"/>
            <w:shd w:val="clear" w:color="auto" w:fill="FFFFFF" w:themeFill="background1"/>
          </w:tcPr>
          <w:p w:rsidR="005D7E24" w:rsidRDefault="005D7E24" w:rsidP="00ED2ACB">
            <w:p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5D7E24" w:rsidRPr="005D7E24" w:rsidRDefault="005D7E24" w:rsidP="00ED2ACB">
            <w:pPr>
              <w:jc w:val="both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5D7E24">
              <w:rPr>
                <w:rFonts w:ascii="Arial" w:hAnsi="Arial" w:cs="Arial"/>
                <w:b/>
                <w:sz w:val="16"/>
                <w:szCs w:val="16"/>
              </w:rPr>
              <w:t>TELF.</w:t>
            </w:r>
          </w:p>
        </w:tc>
        <w:tc>
          <w:tcPr>
            <w:tcW w:w="4000" w:type="dxa"/>
            <w:gridSpan w:val="4"/>
            <w:shd w:val="clear" w:color="auto" w:fill="FFFFFF" w:themeFill="background1"/>
          </w:tcPr>
          <w:p w:rsidR="005D7E24" w:rsidRDefault="005D7E24" w:rsidP="00ED2ACB">
            <w:p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E24" w:rsidTr="005D7E24">
        <w:trPr>
          <w:cnfStyle w:val="000000010000"/>
        </w:trPr>
        <w:tc>
          <w:tcPr>
            <w:cnfStyle w:val="001000000000"/>
            <w:tcW w:w="1416" w:type="dxa"/>
          </w:tcPr>
          <w:p w:rsidR="005D7E24" w:rsidRPr="005D7E24" w:rsidRDefault="005D7E24" w:rsidP="00ED2A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7E24">
              <w:rPr>
                <w:rFonts w:ascii="Arial" w:hAnsi="Arial" w:cs="Arial"/>
                <w:b w:val="0"/>
                <w:sz w:val="20"/>
                <w:szCs w:val="20"/>
              </w:rPr>
              <w:t>DOMICILIO</w:t>
            </w:r>
          </w:p>
        </w:tc>
        <w:tc>
          <w:tcPr>
            <w:tcW w:w="4504" w:type="dxa"/>
            <w:gridSpan w:val="5"/>
          </w:tcPr>
          <w:p w:rsidR="005D7E24" w:rsidRPr="005D7E24" w:rsidRDefault="005D7E24" w:rsidP="00ED2ACB">
            <w:pPr>
              <w:jc w:val="both"/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</w:tcPr>
          <w:p w:rsidR="005D7E24" w:rsidRPr="005D7E24" w:rsidRDefault="005D7E24" w:rsidP="00ED2ACB">
            <w:pPr>
              <w:jc w:val="both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 w:rsidRPr="005D7E24">
              <w:rPr>
                <w:rFonts w:ascii="Arial" w:hAnsi="Arial" w:cs="Arial"/>
                <w:b/>
                <w:sz w:val="16"/>
                <w:szCs w:val="16"/>
              </w:rPr>
              <w:t>C.POSTAL</w:t>
            </w:r>
          </w:p>
        </w:tc>
        <w:tc>
          <w:tcPr>
            <w:tcW w:w="1448" w:type="dxa"/>
          </w:tcPr>
          <w:p w:rsidR="005D7E24" w:rsidRDefault="005D7E24" w:rsidP="00ED2ACB">
            <w:pPr>
              <w:jc w:val="both"/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E24" w:rsidTr="00B34C8E">
        <w:trPr>
          <w:cnfStyle w:val="000000100000"/>
        </w:trPr>
        <w:tc>
          <w:tcPr>
            <w:cnfStyle w:val="001000000000"/>
            <w:tcW w:w="1416" w:type="dxa"/>
          </w:tcPr>
          <w:p w:rsidR="005D7E24" w:rsidRPr="005D7E24" w:rsidRDefault="005D7E24" w:rsidP="00ED2A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7E24">
              <w:rPr>
                <w:rFonts w:ascii="Arial" w:hAnsi="Arial" w:cs="Arial"/>
                <w:b w:val="0"/>
                <w:sz w:val="20"/>
                <w:szCs w:val="20"/>
              </w:rPr>
              <w:t>POBLACIÓN</w:t>
            </w:r>
          </w:p>
        </w:tc>
        <w:tc>
          <w:tcPr>
            <w:tcW w:w="2661" w:type="dxa"/>
            <w:gridSpan w:val="2"/>
            <w:shd w:val="clear" w:color="auto" w:fill="FFFFFF" w:themeFill="background1"/>
          </w:tcPr>
          <w:p w:rsidR="005D7E24" w:rsidRDefault="005D7E24" w:rsidP="00ED2ACB">
            <w:p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5D7E24" w:rsidRPr="005D7E24" w:rsidRDefault="005D7E24" w:rsidP="00ED2ACB">
            <w:pPr>
              <w:jc w:val="both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5D7E24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3039" w:type="dxa"/>
            <w:gridSpan w:val="3"/>
            <w:shd w:val="clear" w:color="auto" w:fill="FFFFFF" w:themeFill="background1"/>
          </w:tcPr>
          <w:p w:rsidR="005D7E24" w:rsidRDefault="005D7E24" w:rsidP="00ED2ACB">
            <w:p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7E24" w:rsidRDefault="005D7E24" w:rsidP="00ED2ACB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D5066B" w:rsidRDefault="00D5066B" w:rsidP="00074A5B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r/a Tesorero/a del Ayuntamiento de Férez.</w:t>
      </w:r>
    </w:p>
    <w:p w:rsidR="00D5066B" w:rsidRDefault="00D5066B" w:rsidP="00074A5B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uego a VD. Que los recibos </w:t>
      </w:r>
      <w:r w:rsidR="00074A5B">
        <w:rPr>
          <w:rFonts w:ascii="Arial" w:hAnsi="Arial" w:cs="Arial"/>
          <w:sz w:val="16"/>
          <w:szCs w:val="16"/>
        </w:rPr>
        <w:t>que a continuación se relacionan sean presentados al cobro en lo sucesivo en la entidad que designo, a la que remito comunicación para que efectúe los pagos con cargo a mi cuenta.</w:t>
      </w:r>
    </w:p>
    <w:p w:rsidR="00074A5B" w:rsidRDefault="00074A5B" w:rsidP="00074A5B">
      <w:pPr>
        <w:spacing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aso de que los recibos no fueran satisfechos por la Entidad designada, se entenderá que renuncia a esta domiciliación. </w:t>
      </w:r>
    </w:p>
    <w:p w:rsidR="00074A5B" w:rsidRDefault="00315FD5" w:rsidP="00074A5B">
      <w:pPr>
        <w:tabs>
          <w:tab w:val="right" w:pos="850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.55pt;margin-top:5.4pt;width:428.05pt;height:0;z-index:251658240" o:connectortype="straight" strokecolor="gray [1629]">
            <v:imagedata embosscolor="shadow add(51)"/>
            <v:shadow on="t" type="emboss" color="lineOrFill darken(153)" color2="shadow add(102)" offset="1pt,1pt"/>
            <o:extrusion v:ext="view" rotationangle="20"/>
          </v:shape>
        </w:pict>
      </w:r>
      <w:r w:rsidR="00074A5B">
        <w:rPr>
          <w:rFonts w:ascii="Arial" w:hAnsi="Arial" w:cs="Arial"/>
          <w:sz w:val="16"/>
          <w:szCs w:val="16"/>
        </w:rPr>
        <w:tab/>
      </w:r>
    </w:p>
    <w:tbl>
      <w:tblPr>
        <w:tblStyle w:val="Tablaconcuadrcula"/>
        <w:tblW w:w="8739" w:type="dxa"/>
        <w:tblLook w:val="04A0"/>
      </w:tblPr>
      <w:tblGrid>
        <w:gridCol w:w="3510"/>
        <w:gridCol w:w="1418"/>
        <w:gridCol w:w="3811"/>
      </w:tblGrid>
      <w:tr w:rsidR="00074A5B" w:rsidTr="00E006AD">
        <w:trPr>
          <w:trHeight w:val="510"/>
        </w:trPr>
        <w:tc>
          <w:tcPr>
            <w:tcW w:w="3510" w:type="dxa"/>
          </w:tcPr>
          <w:p w:rsidR="00074A5B" w:rsidRPr="00E006AD" w:rsidRDefault="00074A5B" w:rsidP="00754EFC">
            <w:pPr>
              <w:tabs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6AD">
              <w:rPr>
                <w:rFonts w:ascii="Arial" w:hAnsi="Arial" w:cs="Arial"/>
                <w:sz w:val="24"/>
                <w:szCs w:val="24"/>
              </w:rPr>
              <w:t>Sujeto pasivo / Titular del Recibo</w:t>
            </w:r>
          </w:p>
        </w:tc>
        <w:tc>
          <w:tcPr>
            <w:tcW w:w="1418" w:type="dxa"/>
          </w:tcPr>
          <w:p w:rsidR="00074A5B" w:rsidRPr="00E006AD" w:rsidRDefault="00074A5B" w:rsidP="00754EFC">
            <w:pPr>
              <w:tabs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6AD">
              <w:rPr>
                <w:rFonts w:ascii="Arial" w:hAnsi="Arial" w:cs="Arial"/>
                <w:sz w:val="24"/>
                <w:szCs w:val="24"/>
              </w:rPr>
              <w:t>N.I.F.</w:t>
            </w:r>
          </w:p>
        </w:tc>
        <w:tc>
          <w:tcPr>
            <w:tcW w:w="3811" w:type="dxa"/>
          </w:tcPr>
          <w:p w:rsidR="00074A5B" w:rsidRPr="00E006AD" w:rsidRDefault="00074A5B" w:rsidP="00754EFC">
            <w:pPr>
              <w:tabs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6AD">
              <w:rPr>
                <w:rFonts w:ascii="Arial" w:hAnsi="Arial" w:cs="Arial"/>
                <w:sz w:val="24"/>
                <w:szCs w:val="24"/>
              </w:rPr>
              <w:t>Concepto  /</w:t>
            </w:r>
            <w:r w:rsidR="00754EFC" w:rsidRPr="00E006AD">
              <w:rPr>
                <w:rFonts w:ascii="Arial" w:hAnsi="Arial" w:cs="Arial"/>
                <w:sz w:val="24"/>
                <w:szCs w:val="24"/>
              </w:rPr>
              <w:t xml:space="preserve"> Objeto Tributario</w:t>
            </w:r>
          </w:p>
        </w:tc>
      </w:tr>
      <w:tr w:rsidR="00E006AD" w:rsidTr="00E006AD">
        <w:trPr>
          <w:trHeight w:val="231"/>
        </w:trPr>
        <w:tc>
          <w:tcPr>
            <w:tcW w:w="3510" w:type="dxa"/>
            <w:vMerge w:val="restart"/>
          </w:tcPr>
          <w:p w:rsidR="00E006AD" w:rsidRPr="00E006AD" w:rsidRDefault="00E006AD" w:rsidP="00754EFC">
            <w:pPr>
              <w:tabs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006AD" w:rsidRPr="00E006AD" w:rsidRDefault="00E006AD" w:rsidP="00754EFC">
            <w:pPr>
              <w:tabs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1" w:type="dxa"/>
          </w:tcPr>
          <w:p w:rsidR="00E006AD" w:rsidRPr="00E006AD" w:rsidRDefault="00E006AD" w:rsidP="00754EFC">
            <w:pPr>
              <w:tabs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6AD" w:rsidTr="00E006AD">
        <w:trPr>
          <w:trHeight w:val="231"/>
        </w:trPr>
        <w:tc>
          <w:tcPr>
            <w:tcW w:w="3510" w:type="dxa"/>
            <w:vMerge/>
          </w:tcPr>
          <w:p w:rsidR="00E006AD" w:rsidRPr="00E006AD" w:rsidRDefault="00E006AD" w:rsidP="00754EFC">
            <w:pPr>
              <w:tabs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06AD" w:rsidRPr="00E006AD" w:rsidRDefault="00E006AD" w:rsidP="00754EFC">
            <w:pPr>
              <w:tabs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1" w:type="dxa"/>
          </w:tcPr>
          <w:p w:rsidR="00E006AD" w:rsidRPr="00E006AD" w:rsidRDefault="00E006AD" w:rsidP="00754EFC">
            <w:pPr>
              <w:tabs>
                <w:tab w:val="right" w:pos="85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6AD" w:rsidTr="00E006AD">
        <w:trPr>
          <w:trHeight w:val="231"/>
        </w:trPr>
        <w:tc>
          <w:tcPr>
            <w:tcW w:w="3510" w:type="dxa"/>
            <w:vMerge w:val="restart"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1" w:type="dxa"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06AD" w:rsidTr="00E006AD">
        <w:trPr>
          <w:trHeight w:val="231"/>
        </w:trPr>
        <w:tc>
          <w:tcPr>
            <w:tcW w:w="3510" w:type="dxa"/>
            <w:vMerge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1" w:type="dxa"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06AD" w:rsidTr="00E006AD">
        <w:trPr>
          <w:trHeight w:val="252"/>
        </w:trPr>
        <w:tc>
          <w:tcPr>
            <w:tcW w:w="3510" w:type="dxa"/>
            <w:vMerge w:val="restart"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1" w:type="dxa"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06AD" w:rsidTr="00E006AD">
        <w:trPr>
          <w:trHeight w:val="251"/>
        </w:trPr>
        <w:tc>
          <w:tcPr>
            <w:tcW w:w="3510" w:type="dxa"/>
            <w:vMerge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1" w:type="dxa"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06AD" w:rsidTr="00E006AD">
        <w:trPr>
          <w:trHeight w:val="252"/>
        </w:trPr>
        <w:tc>
          <w:tcPr>
            <w:tcW w:w="3510" w:type="dxa"/>
            <w:vMerge w:val="restart"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1" w:type="dxa"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06AD" w:rsidTr="00E006AD">
        <w:trPr>
          <w:trHeight w:val="251"/>
        </w:trPr>
        <w:tc>
          <w:tcPr>
            <w:tcW w:w="3510" w:type="dxa"/>
            <w:vMerge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1" w:type="dxa"/>
          </w:tcPr>
          <w:p w:rsidR="00E006AD" w:rsidRDefault="00E006AD" w:rsidP="00074A5B">
            <w:pPr>
              <w:tabs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4A5B" w:rsidRDefault="00074A5B" w:rsidP="00074A5B">
      <w:pPr>
        <w:tabs>
          <w:tab w:val="right" w:pos="850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B3118F" w:rsidRDefault="00E006AD" w:rsidP="00074A5B">
      <w:pPr>
        <w:tabs>
          <w:tab w:val="right" w:pos="850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Adjuntar fotocopia recibo/s</w:t>
      </w:r>
    </w:p>
    <w:p w:rsidR="00E006AD" w:rsidRDefault="00E006AD" w:rsidP="00074A5B">
      <w:pPr>
        <w:tabs>
          <w:tab w:val="right" w:pos="850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E006AD" w:rsidRDefault="00E006AD" w:rsidP="00E006AD">
      <w:pPr>
        <w:tabs>
          <w:tab w:val="right" w:pos="8504"/>
        </w:tabs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Férez a _____ de _____________ del 201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</w:t>
      </w:r>
    </w:p>
    <w:p w:rsidR="00E006AD" w:rsidRDefault="00E006AD" w:rsidP="00E006AD">
      <w:pPr>
        <w:tabs>
          <w:tab w:val="right" w:pos="8504"/>
        </w:tabs>
        <w:spacing w:before="12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Firma </w:t>
      </w:r>
    </w:p>
    <w:p w:rsidR="00E006AD" w:rsidRPr="00E006AD" w:rsidRDefault="00E006AD" w:rsidP="00E006AD">
      <w:pPr>
        <w:tabs>
          <w:tab w:val="right" w:pos="8504"/>
        </w:tabs>
        <w:spacing w:before="120"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  </w:t>
      </w:r>
      <w:r w:rsidRPr="00E006AD">
        <w:rPr>
          <w:rFonts w:ascii="Arial" w:hAnsi="Arial" w:cs="Arial"/>
          <w:sz w:val="10"/>
          <w:szCs w:val="10"/>
        </w:rPr>
        <w:t>(Del Titular o Autorizado de la Cuenta)</w:t>
      </w:r>
    </w:p>
    <w:p w:rsidR="00E006AD" w:rsidRDefault="00E006AD" w:rsidP="00074A5B">
      <w:pPr>
        <w:tabs>
          <w:tab w:val="right" w:pos="850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E006AD" w:rsidRDefault="00E006AD" w:rsidP="00E006AD">
      <w:pPr>
        <w:tabs>
          <w:tab w:val="right" w:pos="8504"/>
        </w:tabs>
        <w:spacing w:line="240" w:lineRule="auto"/>
        <w:rPr>
          <w:rFonts w:ascii="Arial" w:hAnsi="Arial" w:cs="Arial"/>
          <w:sz w:val="16"/>
          <w:szCs w:val="16"/>
        </w:rPr>
      </w:pPr>
    </w:p>
    <w:p w:rsidR="00E006AD" w:rsidRDefault="00E006AD" w:rsidP="00E006AD">
      <w:pPr>
        <w:tabs>
          <w:tab w:val="right" w:pos="8504"/>
        </w:tabs>
        <w:spacing w:line="240" w:lineRule="auto"/>
        <w:rPr>
          <w:rFonts w:ascii="Arial" w:hAnsi="Arial" w:cs="Arial"/>
          <w:sz w:val="16"/>
          <w:szCs w:val="16"/>
        </w:rPr>
      </w:pPr>
    </w:p>
    <w:p w:rsidR="00E006AD" w:rsidRDefault="00E006AD" w:rsidP="00E006AD">
      <w:pPr>
        <w:tabs>
          <w:tab w:val="right" w:pos="8504"/>
        </w:tabs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do. ________________________</w:t>
      </w:r>
      <w:r>
        <w:rPr>
          <w:rFonts w:ascii="Arial" w:hAnsi="Arial" w:cs="Arial"/>
          <w:sz w:val="16"/>
          <w:szCs w:val="16"/>
        </w:rPr>
        <w:tab/>
      </w:r>
    </w:p>
    <w:sectPr w:rsidR="00E006AD" w:rsidSect="00B01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D0" w:rsidRDefault="007F05D0" w:rsidP="007F05D0">
      <w:pPr>
        <w:spacing w:after="0" w:line="240" w:lineRule="auto"/>
      </w:pPr>
      <w:r>
        <w:separator/>
      </w:r>
    </w:p>
  </w:endnote>
  <w:endnote w:type="continuationSeparator" w:id="0">
    <w:p w:rsidR="007F05D0" w:rsidRDefault="007F05D0" w:rsidP="007F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3B" w:rsidRDefault="00BA503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3B" w:rsidRDefault="00BA503B">
    <w:pPr>
      <w:pStyle w:val="Piedepgina"/>
      <w:rPr>
        <w:b/>
        <w:sz w:val="16"/>
        <w:szCs w:val="16"/>
      </w:rPr>
    </w:pPr>
  </w:p>
  <w:p w:rsidR="00E006AD" w:rsidRDefault="00E006AD">
    <w:pPr>
      <w:pStyle w:val="Piedepgina"/>
      <w:rPr>
        <w:b/>
        <w:sz w:val="16"/>
        <w:szCs w:val="16"/>
      </w:rPr>
    </w:pPr>
    <w:r w:rsidRPr="00E006AD">
      <w:rPr>
        <w:b/>
        <w:sz w:val="16"/>
        <w:szCs w:val="16"/>
      </w:rPr>
      <w:t xml:space="preserve">Nota.- </w:t>
    </w:r>
    <w:r>
      <w:rPr>
        <w:b/>
        <w:sz w:val="16"/>
        <w:szCs w:val="16"/>
      </w:rPr>
      <w:t xml:space="preserve"> Se presentará en el Ayuntamiento de Férez, acompañado de fotocopia del último recibo de cada uno de los conceptos domiciliados y si el titular de la cuenta no es el sujeto pasivo, fotocopia de su DNI.</w:t>
    </w:r>
  </w:p>
  <w:p w:rsidR="00E006AD" w:rsidRDefault="00E006AD" w:rsidP="00E006AD">
    <w:pPr>
      <w:pStyle w:val="Piedepgina"/>
      <w:numPr>
        <w:ilvl w:val="0"/>
        <w:numId w:val="2"/>
      </w:numPr>
      <w:rPr>
        <w:b/>
        <w:sz w:val="16"/>
        <w:szCs w:val="16"/>
      </w:rPr>
    </w:pPr>
    <w:r>
      <w:rPr>
        <w:b/>
        <w:sz w:val="16"/>
        <w:szCs w:val="16"/>
      </w:rPr>
      <w:t>Se hará llegar una copia sellada por el Ayuntamiento a la entidad bancaria destinataria del cargo.</w:t>
    </w:r>
  </w:p>
  <w:p w:rsidR="00E006AD" w:rsidRDefault="00E006AD" w:rsidP="00E006AD">
    <w:pPr>
      <w:pStyle w:val="Piedepgina"/>
      <w:numPr>
        <w:ilvl w:val="0"/>
        <w:numId w:val="2"/>
      </w:numPr>
      <w:rPr>
        <w:b/>
        <w:sz w:val="16"/>
        <w:szCs w:val="16"/>
      </w:rPr>
    </w:pPr>
    <w:r>
      <w:rPr>
        <w:b/>
        <w:sz w:val="16"/>
        <w:szCs w:val="16"/>
      </w:rPr>
      <w:t>La domiciliación surtirá efecto en los siguientes períodos:</w:t>
    </w:r>
  </w:p>
  <w:p w:rsidR="00E006AD" w:rsidRDefault="00E006AD" w:rsidP="00E006AD">
    <w:pPr>
      <w:pStyle w:val="Piedepgina"/>
      <w:numPr>
        <w:ilvl w:val="0"/>
        <w:numId w:val="3"/>
      </w:numPr>
      <w:rPr>
        <w:b/>
        <w:sz w:val="16"/>
        <w:szCs w:val="16"/>
      </w:rPr>
    </w:pPr>
    <w:r>
      <w:rPr>
        <w:b/>
        <w:sz w:val="16"/>
        <w:szCs w:val="16"/>
      </w:rPr>
      <w:t xml:space="preserve">Presentada </w:t>
    </w:r>
    <w:r w:rsidR="00BA503B">
      <w:rPr>
        <w:b/>
        <w:sz w:val="16"/>
        <w:szCs w:val="16"/>
      </w:rPr>
      <w:t>antes del 31 de Enero, en el primer período cobratorio (Abril-Junio)</w:t>
    </w:r>
  </w:p>
  <w:p w:rsidR="00BA503B" w:rsidRPr="00E006AD" w:rsidRDefault="00BA503B" w:rsidP="00E006AD">
    <w:pPr>
      <w:pStyle w:val="Piedepgina"/>
      <w:numPr>
        <w:ilvl w:val="0"/>
        <w:numId w:val="3"/>
      </w:numPr>
      <w:rPr>
        <w:b/>
        <w:sz w:val="16"/>
        <w:szCs w:val="16"/>
      </w:rPr>
    </w:pPr>
    <w:r>
      <w:rPr>
        <w:b/>
        <w:sz w:val="16"/>
        <w:szCs w:val="16"/>
      </w:rPr>
      <w:t>Presentada antes del 31 de Julio, en el segundo período cobratorio (Septiembre-Noviembre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3B" w:rsidRDefault="00BA503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D0" w:rsidRDefault="007F05D0" w:rsidP="007F05D0">
      <w:pPr>
        <w:spacing w:after="0" w:line="240" w:lineRule="auto"/>
      </w:pPr>
      <w:r>
        <w:separator/>
      </w:r>
    </w:p>
  </w:footnote>
  <w:footnote w:type="continuationSeparator" w:id="0">
    <w:p w:rsidR="007F05D0" w:rsidRDefault="007F05D0" w:rsidP="007F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34C8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D0" w:rsidRDefault="007F05D0" w:rsidP="007F05D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586</wp:posOffset>
          </wp:positionH>
          <wp:positionV relativeFrom="paragraph">
            <wp:posOffset>-182161</wp:posOffset>
          </wp:positionV>
          <wp:extent cx="392370" cy="690113"/>
          <wp:effectExtent l="0" t="0" r="7680" b="0"/>
          <wp:wrapNone/>
          <wp:docPr id="1" name="0 Imagen" descr="345px-Escudo_de_Férez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5px-Escudo_de_Férez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370" cy="69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Cuadrculaclara-nfasis5"/>
      <w:tblW w:w="0" w:type="auto"/>
      <w:jc w:val="center"/>
      <w:tblInd w:w="2333" w:type="dxa"/>
      <w:tblLook w:val="04A0"/>
    </w:tblPr>
    <w:tblGrid>
      <w:gridCol w:w="2983"/>
    </w:tblGrid>
    <w:tr w:rsidR="007F05D0" w:rsidTr="007F05D0">
      <w:trPr>
        <w:cnfStyle w:val="100000000000"/>
        <w:trHeight w:val="286"/>
        <w:jc w:val="center"/>
      </w:trPr>
      <w:tc>
        <w:tcPr>
          <w:cnfStyle w:val="001000000000"/>
          <w:tcW w:w="2983" w:type="dxa"/>
        </w:tcPr>
        <w:p w:rsidR="007F05D0" w:rsidRDefault="007F05D0" w:rsidP="007F05D0">
          <w:pPr>
            <w:pStyle w:val="Encabezado"/>
            <w:jc w:val="center"/>
          </w:pPr>
          <w:r>
            <w:t>AYUNTAMIENTO DE FÉREZ</w:t>
          </w:r>
        </w:p>
      </w:tc>
    </w:tr>
  </w:tbl>
  <w:p w:rsidR="007F05D0" w:rsidRDefault="007F05D0" w:rsidP="007F05D0">
    <w:pPr>
      <w:pStyle w:val="Encabezado"/>
      <w:jc w:val="center"/>
    </w:pPr>
  </w:p>
  <w:p w:rsidR="007F05D0" w:rsidRDefault="00315FD5" w:rsidP="007F05D0">
    <w:pPr>
      <w:pStyle w:val="Encabezado"/>
      <w:jc w:val="center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85pt;margin-top:2.4pt;width:423.15pt;height:.05pt;z-index:251659264" o:connectortype="straight" strokecolor="#95b3d7 [1940]" strokeweight="3pt">
          <v:shadow on="t" color="#243f60 [1604]" opacity=".5" offset="6pt,6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3B" w:rsidRDefault="00BA503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24CDF"/>
    <w:multiLevelType w:val="hybridMultilevel"/>
    <w:tmpl w:val="47260CE2"/>
    <w:lvl w:ilvl="0" w:tplc="68CCFA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A3B58"/>
    <w:multiLevelType w:val="hybridMultilevel"/>
    <w:tmpl w:val="20B4FCAC"/>
    <w:lvl w:ilvl="0" w:tplc="FF0C2F1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01296C"/>
    <w:multiLevelType w:val="hybridMultilevel"/>
    <w:tmpl w:val="5582B5A6"/>
    <w:lvl w:ilvl="0" w:tplc="7750D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1">
      <o:colormenu v:ext="edit" strokecolor="none [1629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05D0"/>
    <w:rsid w:val="00074A5B"/>
    <w:rsid w:val="002908AD"/>
    <w:rsid w:val="002E31CE"/>
    <w:rsid w:val="00315FD5"/>
    <w:rsid w:val="005D7E24"/>
    <w:rsid w:val="00754EFC"/>
    <w:rsid w:val="007F05D0"/>
    <w:rsid w:val="00B01B6A"/>
    <w:rsid w:val="00B24A6C"/>
    <w:rsid w:val="00B3118F"/>
    <w:rsid w:val="00B34C8E"/>
    <w:rsid w:val="00BA503B"/>
    <w:rsid w:val="00CD67B2"/>
    <w:rsid w:val="00D5066B"/>
    <w:rsid w:val="00DF2E16"/>
    <w:rsid w:val="00E006AD"/>
    <w:rsid w:val="00E26DD2"/>
    <w:rsid w:val="00ED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 [1629]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05D0"/>
  </w:style>
  <w:style w:type="paragraph" w:styleId="Piedepgina">
    <w:name w:val="footer"/>
    <w:basedOn w:val="Normal"/>
    <w:link w:val="Piedepgina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05D0"/>
  </w:style>
  <w:style w:type="paragraph" w:styleId="Textodeglobo">
    <w:name w:val="Balloon Text"/>
    <w:basedOn w:val="Normal"/>
    <w:link w:val="TextodegloboCar"/>
    <w:uiPriority w:val="99"/>
    <w:semiHidden/>
    <w:unhideWhenUsed/>
    <w:rsid w:val="007F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5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0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7F05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5">
    <w:name w:val="Light Grid Accent 5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claro1">
    <w:name w:val="Sombreado claro1"/>
    <w:basedOn w:val="Tablanormal"/>
    <w:uiPriority w:val="60"/>
    <w:rsid w:val="007F05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67B2"/>
    <w:pPr>
      <w:ind w:left="720"/>
      <w:contextualSpacing/>
    </w:pPr>
  </w:style>
  <w:style w:type="table" w:styleId="Cuadrculamedia1">
    <w:name w:val="Medium Grid 1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2">
    <w:name w:val="Medium Grid 1 Accent 2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edia1">
    <w:name w:val="Medium List 1"/>
    <w:basedOn w:val="Tablanormal"/>
    <w:uiPriority w:val="65"/>
    <w:rsid w:val="00E006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9682-312C-43C8-BC9A-F7B6F6C4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Admin</cp:lastModifiedBy>
  <cp:revision>3</cp:revision>
  <cp:lastPrinted>2011-03-10T13:42:00Z</cp:lastPrinted>
  <dcterms:created xsi:type="dcterms:W3CDTF">2011-03-10T10:56:00Z</dcterms:created>
  <dcterms:modified xsi:type="dcterms:W3CDTF">2011-03-10T13:53:00Z</dcterms:modified>
</cp:coreProperties>
</file>